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E1" w:rsidRDefault="000C4CE1" w:rsidP="000C4CE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</w:t>
      </w:r>
      <w:r w:rsidR="004B3EB1">
        <w:rPr>
          <w:rFonts w:ascii="Times New Roman" w:hAnsi="Times New Roman" w:cs="Times New Roman"/>
          <w:b/>
        </w:rPr>
        <w:t>3</w:t>
      </w:r>
    </w:p>
    <w:p w:rsidR="0086360E" w:rsidRPr="00451933" w:rsidRDefault="00B94181" w:rsidP="0086360E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1933">
        <w:rPr>
          <w:rFonts w:ascii="Times New Roman" w:hAnsi="Times New Roman" w:cs="Times New Roman"/>
          <w:b/>
          <w:sz w:val="18"/>
          <w:szCs w:val="18"/>
        </w:rPr>
        <w:t xml:space="preserve">SÖZLEŞMELİ </w:t>
      </w:r>
      <w:r w:rsidR="0086360E" w:rsidRPr="00451933">
        <w:rPr>
          <w:rFonts w:ascii="Times New Roman" w:hAnsi="Times New Roman" w:cs="Times New Roman"/>
          <w:b/>
          <w:sz w:val="18"/>
          <w:szCs w:val="18"/>
        </w:rPr>
        <w:t>DİN GÖREVLİSİ</w:t>
      </w:r>
    </w:p>
    <w:p w:rsidR="00B94181" w:rsidRPr="00451933" w:rsidRDefault="00B94181" w:rsidP="0086360E">
      <w:pPr>
        <w:pStyle w:val="AralkYok"/>
        <w:jc w:val="center"/>
        <w:rPr>
          <w:sz w:val="18"/>
          <w:szCs w:val="18"/>
        </w:rPr>
      </w:pPr>
      <w:r w:rsidRPr="00451933">
        <w:rPr>
          <w:rFonts w:ascii="Times New Roman" w:hAnsi="Times New Roman" w:cs="Times New Roman"/>
          <w:b/>
          <w:sz w:val="18"/>
          <w:szCs w:val="18"/>
        </w:rPr>
        <w:t>İSTİHDAM EDİLECEK ÜLKELER LİSTESİ</w:t>
      </w:r>
    </w:p>
    <w:tbl>
      <w:tblPr>
        <w:tblW w:w="4693" w:type="dxa"/>
        <w:tblInd w:w="2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3692"/>
      </w:tblGrid>
      <w:tr w:rsidR="00220538" w:rsidRPr="006A6811" w:rsidTr="00451933">
        <w:trPr>
          <w:trHeight w:val="253"/>
        </w:trPr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A681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</w:t>
            </w:r>
            <w:r w:rsidR="002141B5" w:rsidRPr="006A681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ıra No</w:t>
            </w:r>
          </w:p>
        </w:tc>
        <w:tc>
          <w:tcPr>
            <w:tcW w:w="3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20538" w:rsidRPr="006A6811" w:rsidRDefault="002141B5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A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lke Adı</w:t>
            </w:r>
          </w:p>
        </w:tc>
      </w:tr>
      <w:tr w:rsidR="00220538" w:rsidRPr="006A6811" w:rsidTr="00451933">
        <w:trPr>
          <w:trHeight w:val="25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.B.D.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lman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vustral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vustur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Belçik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Danimark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Finlandi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Frans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Holland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ngiltere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sveç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sviçre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tal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Kanad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Norveç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rnavutluk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zerbayc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Belarus</w:t>
            </w:r>
            <w:proofErr w:type="spellEnd"/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Bosna-Hersek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Bulgarist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Hırvatist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K.K.T.C.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Karadağ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Kazakist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Kırgızist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Kosov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Litvan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Makedon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Moğolist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Roman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Rus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Sırbist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Tacikist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Türkmenistan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Ukrayn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360A" w:rsidRPr="00451933" w:rsidRDefault="00B7360A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Yunanistan</w:t>
            </w:r>
          </w:p>
        </w:tc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Gürcistan</w:t>
            </w:r>
          </w:p>
        </w:tc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Estonya</w:t>
            </w:r>
          </w:p>
        </w:tc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bhazya</w:t>
            </w:r>
          </w:p>
        </w:tc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Polonya</w:t>
            </w:r>
          </w:p>
        </w:tc>
        <w:bookmarkStart w:id="0" w:name="_GoBack"/>
        <w:bookmarkEnd w:id="0"/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Letonya</w:t>
            </w:r>
          </w:p>
        </w:tc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lovenya</w:t>
            </w:r>
          </w:p>
        </w:tc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oldova</w:t>
            </w:r>
          </w:p>
        </w:tc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Nahcivan</w:t>
            </w:r>
          </w:p>
        </w:tc>
      </w:tr>
      <w:tr w:rsidR="00451933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451933" w:rsidRPr="00451933" w:rsidRDefault="00451933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51933" w:rsidRPr="00451933" w:rsidRDefault="00451933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Özbekistan</w:t>
            </w:r>
          </w:p>
        </w:tc>
      </w:tr>
    </w:tbl>
    <w:p w:rsidR="00CB750C" w:rsidRDefault="00CB750C"/>
    <w:sectPr w:rsidR="00CB750C" w:rsidSect="0045193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55" w:rsidRDefault="004C6455" w:rsidP="000C4CE1">
      <w:pPr>
        <w:spacing w:after="0" w:line="240" w:lineRule="auto"/>
      </w:pPr>
      <w:r>
        <w:separator/>
      </w:r>
    </w:p>
  </w:endnote>
  <w:endnote w:type="continuationSeparator" w:id="0">
    <w:p w:rsidR="004C6455" w:rsidRDefault="004C6455" w:rsidP="000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55" w:rsidRDefault="004C6455" w:rsidP="000C4CE1">
      <w:pPr>
        <w:spacing w:after="0" w:line="240" w:lineRule="auto"/>
      </w:pPr>
      <w:r>
        <w:separator/>
      </w:r>
    </w:p>
  </w:footnote>
  <w:footnote w:type="continuationSeparator" w:id="0">
    <w:p w:rsidR="004C6455" w:rsidRDefault="004C6455" w:rsidP="000C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1FF0"/>
    <w:multiLevelType w:val="hybridMultilevel"/>
    <w:tmpl w:val="C1DE1CCE"/>
    <w:lvl w:ilvl="0" w:tplc="01429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4DB"/>
    <w:rsid w:val="0008486C"/>
    <w:rsid w:val="000C4CE1"/>
    <w:rsid w:val="001B75D0"/>
    <w:rsid w:val="001E1869"/>
    <w:rsid w:val="002141B5"/>
    <w:rsid w:val="00220538"/>
    <w:rsid w:val="0023768F"/>
    <w:rsid w:val="002423CC"/>
    <w:rsid w:val="00280B8B"/>
    <w:rsid w:val="00356EB4"/>
    <w:rsid w:val="003A1D73"/>
    <w:rsid w:val="003F4C88"/>
    <w:rsid w:val="00421A7B"/>
    <w:rsid w:val="00451933"/>
    <w:rsid w:val="004A110B"/>
    <w:rsid w:val="004B3EB1"/>
    <w:rsid w:val="004C6455"/>
    <w:rsid w:val="00570C94"/>
    <w:rsid w:val="00600B90"/>
    <w:rsid w:val="006A6811"/>
    <w:rsid w:val="007959B6"/>
    <w:rsid w:val="007D7796"/>
    <w:rsid w:val="00817B68"/>
    <w:rsid w:val="00852F4F"/>
    <w:rsid w:val="0086360E"/>
    <w:rsid w:val="00863859"/>
    <w:rsid w:val="00924BD0"/>
    <w:rsid w:val="0099019F"/>
    <w:rsid w:val="009F39DC"/>
    <w:rsid w:val="009F54DB"/>
    <w:rsid w:val="00A32CA7"/>
    <w:rsid w:val="00AE5ECC"/>
    <w:rsid w:val="00B4337B"/>
    <w:rsid w:val="00B7360A"/>
    <w:rsid w:val="00B94181"/>
    <w:rsid w:val="00BA3E7D"/>
    <w:rsid w:val="00C84404"/>
    <w:rsid w:val="00CB750C"/>
    <w:rsid w:val="00CF6E83"/>
    <w:rsid w:val="00D33145"/>
    <w:rsid w:val="00E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18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4CE1"/>
  </w:style>
  <w:style w:type="paragraph" w:styleId="Altbilgi">
    <w:name w:val="footer"/>
    <w:basedOn w:val="Normal"/>
    <w:link w:val="AltbilgiChar"/>
    <w:uiPriority w:val="99"/>
    <w:unhideWhenUsed/>
    <w:rsid w:val="000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4CE1"/>
  </w:style>
  <w:style w:type="paragraph" w:styleId="AralkYok">
    <w:name w:val="No Spacing"/>
    <w:uiPriority w:val="1"/>
    <w:qFormat/>
    <w:rsid w:val="0086360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8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C8698E6BBE1FF478A6CA0AED8238DBA" ma:contentTypeVersion="0" ma:contentTypeDescription="Yeni belge oluşturun." ma:contentTypeScope="" ma:versionID="aefb72c1ec8ea85ccc366d232de633ba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fb987cfd-c7fc-49a8-8d9d-da2ba9e3e0bd">CAAACSZ7ZDQP-373-57</_dlc_DocId>
    <_dlc_DocIdUrl xmlns="fb987cfd-c7fc-49a8-8d9d-da2ba9e3e0bd">
      <Url>http://www2.diyanet.gov.tr/DisIliskilerGenelMudurlugu/_layouts/15/DocIdRedir.aspx?ID=CAAACSZ7ZDQP-373-57</Url>
      <Description>CAAACSZ7ZDQP-373-57</Description>
    </_dlc_DocIdUrl>
  </documentManagement>
</p:properties>
</file>

<file path=customXml/itemProps1.xml><?xml version="1.0" encoding="utf-8"?>
<ds:datastoreItem xmlns:ds="http://schemas.openxmlformats.org/officeDocument/2006/customXml" ds:itemID="{FE7FDAFE-0360-4B1E-B19A-7D19102CE92D}"/>
</file>

<file path=customXml/itemProps2.xml><?xml version="1.0" encoding="utf-8"?>
<ds:datastoreItem xmlns:ds="http://schemas.openxmlformats.org/officeDocument/2006/customXml" ds:itemID="{A9DFDF19-BF06-4889-B379-DF39A0859971}"/>
</file>

<file path=customXml/itemProps3.xml><?xml version="1.0" encoding="utf-8"?>
<ds:datastoreItem xmlns:ds="http://schemas.openxmlformats.org/officeDocument/2006/customXml" ds:itemID="{88757544-8A52-4C90-BB1A-49E66F64AC7E}"/>
</file>

<file path=customXml/itemProps4.xml><?xml version="1.0" encoding="utf-8"?>
<ds:datastoreItem xmlns:ds="http://schemas.openxmlformats.org/officeDocument/2006/customXml" ds:itemID="{96A9F1C4-0246-492A-8392-2B42F6F67707}"/>
</file>

<file path=customXml/itemProps5.xml><?xml version="1.0" encoding="utf-8"?>
<ds:datastoreItem xmlns:ds="http://schemas.openxmlformats.org/officeDocument/2006/customXml" ds:itemID="{4C5CB2FF-F9FE-4E46-8B17-A002E666876D}"/>
</file>

<file path=customXml/itemProps6.xml><?xml version="1.0" encoding="utf-8"?>
<ds:datastoreItem xmlns:ds="http://schemas.openxmlformats.org/officeDocument/2006/customXml" ds:itemID="{A3F76C13-3E34-4C98-9514-0599C8D5F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Diyanet İşleri Başkanlığı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ELİK</dc:creator>
  <cp:lastModifiedBy>Mustafa ÇELİK</cp:lastModifiedBy>
  <cp:revision>4</cp:revision>
  <cp:lastPrinted>2012-10-23T11:35:00Z</cp:lastPrinted>
  <dcterms:created xsi:type="dcterms:W3CDTF">2013-11-28T10:32:00Z</dcterms:created>
  <dcterms:modified xsi:type="dcterms:W3CDTF">2014-12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276-65</vt:lpwstr>
  </property>
  <property fmtid="{D5CDD505-2E9C-101B-9397-08002B2CF9AE}" pid="3" name="_dlc_DocIdItemGuid">
    <vt:lpwstr>a9d0025f-82b2-4238-99c5-b200df79fc0d</vt:lpwstr>
  </property>
  <property fmtid="{D5CDD505-2E9C-101B-9397-08002B2CF9AE}" pid="4" name="_dlc_DocIdUrl">
    <vt:lpwstr>http://dibspca01:90/DisIliskilerGenelMudurlugu/_layouts/DocIdRedir.aspx?ID=CAAACSZ7ZDQP-276-65, CAAACSZ7ZDQP-276-65</vt:lpwstr>
  </property>
  <property fmtid="{D5CDD505-2E9C-101B-9397-08002B2CF9AE}" pid="5" name="ContentTypeId">
    <vt:lpwstr>0x0101005C8698E6BBE1FF478A6CA0AED8238DBA</vt:lpwstr>
  </property>
</Properties>
</file>